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tblInd w:w="93" w:type="dxa"/>
        <w:tblLayout w:type="fixed"/>
        <w:tblLook w:val="04A0"/>
      </w:tblPr>
      <w:tblGrid>
        <w:gridCol w:w="440"/>
        <w:gridCol w:w="1915"/>
        <w:gridCol w:w="2520"/>
        <w:gridCol w:w="1170"/>
        <w:gridCol w:w="1139"/>
        <w:gridCol w:w="1291"/>
        <w:gridCol w:w="720"/>
      </w:tblGrid>
      <w:tr w:rsidR="00F04609" w:rsidRPr="00F04609" w:rsidTr="008C7F69">
        <w:trPr>
          <w:trHeight w:val="1440"/>
        </w:trPr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609" w:rsidRPr="008C7F69" w:rsidRDefault="00F04609" w:rsidP="008C7F69">
            <w:pPr>
              <w:pStyle w:val="NoSpacing"/>
              <w:jc w:val="center"/>
              <w:rPr>
                <w:b/>
              </w:rPr>
            </w:pPr>
            <w:r w:rsidRPr="008C7F69">
              <w:rPr>
                <w:b/>
                <w:sz w:val="32"/>
              </w:rPr>
              <w:t>B.A 5TH  SEMESTER RE POLITICAL SCIENCE</w:t>
            </w:r>
            <w:r w:rsidRPr="008C7F69">
              <w:rPr>
                <w:b/>
                <w:sz w:val="32"/>
              </w:rPr>
              <w:br/>
              <w:t>INTERNAL ASSESSMENT MARKS</w:t>
            </w:r>
            <w:r w:rsidRPr="008C7F69">
              <w:rPr>
                <w:b/>
                <w:sz w:val="32"/>
              </w:rPr>
              <w:br/>
              <w:t>PAPER: POL-RE-5026</w:t>
            </w:r>
          </w:p>
        </w:tc>
      </w:tr>
      <w:tr w:rsidR="00F04609" w:rsidRPr="00F04609" w:rsidTr="008C7F69">
        <w:trPr>
          <w:trHeight w:val="1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8C7F69" w:rsidRDefault="00F04609" w:rsidP="008C7F69">
            <w:pPr>
              <w:pStyle w:val="NoSpacing"/>
              <w:rPr>
                <w:b/>
              </w:rPr>
            </w:pPr>
            <w:r w:rsidRPr="008C7F69">
              <w:rPr>
                <w:b/>
              </w:rPr>
              <w:t>S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8C7F69" w:rsidRDefault="00F04609" w:rsidP="008C7F69">
            <w:pPr>
              <w:pStyle w:val="NoSpacing"/>
              <w:rPr>
                <w:b/>
              </w:rPr>
            </w:pPr>
            <w:proofErr w:type="spellStart"/>
            <w:r w:rsidRPr="008C7F69">
              <w:rPr>
                <w:b/>
              </w:rPr>
              <w:t>Unv</w:t>
            </w:r>
            <w:proofErr w:type="spellEnd"/>
            <w:r w:rsidRPr="008C7F69">
              <w:rPr>
                <w:b/>
              </w:rPr>
              <w:t>. Roll 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8C7F69" w:rsidRDefault="00F04609" w:rsidP="008C7F69">
            <w:pPr>
              <w:pStyle w:val="NoSpacing"/>
              <w:rPr>
                <w:b/>
              </w:rPr>
            </w:pPr>
            <w:r w:rsidRPr="008C7F69">
              <w:rPr>
                <w:b/>
              </w:rPr>
              <w:t>Student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609" w:rsidRPr="008C7F69" w:rsidRDefault="00F04609" w:rsidP="008C7F69">
            <w:pPr>
              <w:pStyle w:val="NoSpacing"/>
              <w:rPr>
                <w:b/>
                <w:color w:val="000000"/>
              </w:rPr>
            </w:pPr>
            <w:proofErr w:type="spellStart"/>
            <w:r w:rsidRPr="008C7F69">
              <w:rPr>
                <w:b/>
                <w:color w:val="000000"/>
              </w:rPr>
              <w:t>Sessional</w:t>
            </w:r>
            <w:proofErr w:type="spellEnd"/>
            <w:r w:rsidRPr="008C7F69">
              <w:rPr>
                <w:b/>
                <w:color w:val="000000"/>
              </w:rPr>
              <w:t xml:space="preserve"> Exam marks out 0f 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09" w:rsidRPr="008C7F69" w:rsidRDefault="00F04609" w:rsidP="008C7F69">
            <w:pPr>
              <w:pStyle w:val="NoSpacing"/>
              <w:rPr>
                <w:b/>
              </w:rPr>
            </w:pPr>
            <w:r w:rsidRPr="008C7F69">
              <w:rPr>
                <w:b/>
              </w:rPr>
              <w:t>Seminar marks out of 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09" w:rsidRPr="008C7F69" w:rsidRDefault="00F04609" w:rsidP="008C7F69">
            <w:pPr>
              <w:pStyle w:val="NoSpacing"/>
              <w:rPr>
                <w:b/>
              </w:rPr>
            </w:pPr>
            <w:r w:rsidRPr="008C7F69">
              <w:rPr>
                <w:b/>
              </w:rPr>
              <w:t>Attendance out of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09" w:rsidRPr="008C7F69" w:rsidRDefault="00F04609" w:rsidP="008C7F69">
            <w:pPr>
              <w:pStyle w:val="NoSpacing"/>
              <w:rPr>
                <w:b/>
              </w:rPr>
            </w:pPr>
            <w:r w:rsidRPr="008C7F69">
              <w:rPr>
                <w:b/>
              </w:rPr>
              <w:t>Total out of 20</w:t>
            </w:r>
          </w:p>
        </w:tc>
      </w:tr>
      <w:tr w:rsidR="00F04609" w:rsidRPr="00F04609" w:rsidTr="008C7F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BU BAKKAR SIDDIQ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abu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bakkar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siddiqu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KTAR HUSS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F04609" w:rsidRPr="00F04609" w:rsidTr="008C7F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LEY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8C7F6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F04609" w:rsidRPr="00F04609" w:rsidTr="008C7F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MIN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MIN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NAMIKA HAJO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8C7F6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NIMA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3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SHRAF 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ASHRAFUL ISL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BEAUTI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8C7F6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6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BILLAL HUSS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ALEH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DEVI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DHANJIT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824925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DHARMARAJ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824925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DIPANKAR MOND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824925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GOLINDRO SANG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824925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1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HAROJIT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824925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2B6765" w:rsidRDefault="00F04609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INDADUL KH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JAKIY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JULLINA SANG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JYOTISH KUMAR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Kumarjit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Rabh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LEENA KAL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LUCKYORPHAN MARA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ANANJIT D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2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ASUD ISL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8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EHEBUBA BEG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EHTAB HUSS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5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ERINA AH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9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OFID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OFIDUR RAHMAN MOND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2B7364" w:rsidRPr="00F04609" w:rsidTr="00E91335">
        <w:trPr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lastRenderedPageBreak/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9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OIN KH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MORIYAM JAMI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4C2FF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5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4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 xml:space="preserve">MR </w:t>
            </w:r>
            <w:proofErr w:type="spellStart"/>
            <w:r w:rsidRPr="00F04609">
              <w:rPr>
                <w:color w:val="000000"/>
              </w:rPr>
              <w:t>Abhijeet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Biswa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Musthak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masud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molla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9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Nasir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Udd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9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NAYEB 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NIHA KARMAK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NIRKAMAL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Nitumoni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rabh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NUPUR MALAK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ABITRA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ADMINI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6F65EC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ANDAB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8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ARTHIB GHO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4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ATRIKA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AYAL D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OPITA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RANJAL SUTRAD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5234E8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RITI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5234E8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RIYA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5234E8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PRIYA MOND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5234E8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RASHIDUL ISL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5234E8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2B7364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7364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ROUSHANAR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64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64" w:rsidRDefault="002B7364" w:rsidP="008C7F69">
            <w:pPr>
              <w:pStyle w:val="NoSpacing"/>
              <w:jc w:val="center"/>
            </w:pPr>
            <w:r w:rsidRPr="005234E8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4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RUNJHUN KUM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5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AFI RAHM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Safikul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isla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Sahjam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7</w:t>
            </w:r>
          </w:p>
        </w:tc>
      </w:tr>
      <w:tr w:rsidR="00F04609" w:rsidRPr="00F04609" w:rsidTr="008C7F69">
        <w:trPr>
          <w:trHeight w:val="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Sailo</w:t>
            </w:r>
            <w:proofErr w:type="spellEnd"/>
            <w:r w:rsidRPr="00F04609">
              <w:rPr>
                <w:color w:val="000000"/>
              </w:rPr>
              <w:t xml:space="preserve"> deep </w:t>
            </w:r>
            <w:proofErr w:type="spellStart"/>
            <w:r w:rsidRPr="00F04609">
              <w:rPr>
                <w:color w:val="000000"/>
              </w:rPr>
              <w:t>rabh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HAHANUR ISL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2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Shorifa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khatu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0</w:t>
            </w:r>
          </w:p>
        </w:tc>
      </w:tr>
      <w:tr w:rsidR="00F04609" w:rsidRPr="00F04609" w:rsidTr="008C7F69">
        <w:trPr>
          <w:trHeight w:val="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IKHA BAR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3</w:t>
            </w:r>
          </w:p>
        </w:tc>
      </w:tr>
      <w:tr w:rsidR="00F04609" w:rsidRPr="00F04609" w:rsidTr="008C7F69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ILCHAN MOM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Singgular</w:t>
            </w:r>
            <w:proofErr w:type="spellEnd"/>
            <w:r w:rsidRPr="00F04609">
              <w:rPr>
                <w:color w:val="000000"/>
              </w:rPr>
              <w:t xml:space="preserve"> </w:t>
            </w:r>
            <w:proofErr w:type="spellStart"/>
            <w:r w:rsidRPr="00F04609">
              <w:rPr>
                <w:color w:val="000000"/>
              </w:rPr>
              <w:t>sangm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F04609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OMESWAR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2</w:t>
            </w:r>
          </w:p>
        </w:tc>
      </w:tr>
      <w:tr w:rsidR="00F04609" w:rsidRPr="00F04609" w:rsidTr="008C7F69">
        <w:trPr>
          <w:trHeight w:val="2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6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ONGITA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5</w:t>
            </w:r>
          </w:p>
        </w:tc>
      </w:tr>
      <w:tr w:rsidR="00F04609" w:rsidRPr="00F04609" w:rsidTr="008C7F69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proofErr w:type="spellStart"/>
            <w:r w:rsidRPr="00F04609">
              <w:rPr>
                <w:color w:val="000000"/>
              </w:rPr>
              <w:t>sourav</w:t>
            </w:r>
            <w:proofErr w:type="spellEnd"/>
            <w:r w:rsidRPr="00F04609">
              <w:rPr>
                <w:color w:val="000000"/>
              </w:rPr>
              <w:t xml:space="preserve">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SWAPNA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5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TASLIMA KHAT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1</w:t>
            </w:r>
          </w:p>
        </w:tc>
      </w:tr>
      <w:tr w:rsidR="00F04609" w:rsidRPr="00F04609" w:rsidTr="008C7F69">
        <w:trPr>
          <w:trHeight w:val="2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6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DIT MAND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  <w:tr w:rsidR="00F04609" w:rsidRPr="00F04609" w:rsidTr="008C7F69">
        <w:trPr>
          <w:trHeight w:val="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6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MME HABIB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5</w:t>
            </w:r>
          </w:p>
        </w:tc>
      </w:tr>
      <w:tr w:rsidR="00F04609" w:rsidRPr="00F04609" w:rsidTr="008C7F69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A-211-099-06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F04609" w:rsidP="008C7F69">
            <w:pPr>
              <w:pStyle w:val="NoSpacing"/>
              <w:rPr>
                <w:color w:val="000000"/>
              </w:rPr>
            </w:pPr>
            <w:r w:rsidRPr="00F04609">
              <w:rPr>
                <w:color w:val="000000"/>
              </w:rPr>
              <w:t>URPOREKHA RAB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6765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F04609" w:rsidRDefault="002B7364" w:rsidP="008C7F69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09" w:rsidRPr="002B6765" w:rsidRDefault="002B6765" w:rsidP="008C7F69">
            <w:pPr>
              <w:pStyle w:val="NoSpacing"/>
              <w:jc w:val="center"/>
              <w:rPr>
                <w:b/>
                <w:color w:val="000000"/>
              </w:rPr>
            </w:pPr>
            <w:r w:rsidRPr="002B6765">
              <w:rPr>
                <w:b/>
                <w:color w:val="000000"/>
              </w:rPr>
              <w:t>14</w:t>
            </w:r>
          </w:p>
        </w:tc>
      </w:tr>
    </w:tbl>
    <w:p w:rsidR="00F16A39" w:rsidRDefault="00F16A39" w:rsidP="008C7F69">
      <w:pPr>
        <w:pStyle w:val="NoSpacing"/>
      </w:pPr>
    </w:p>
    <w:p w:rsidR="00E91335" w:rsidRDefault="00E91335" w:rsidP="00E91335">
      <w:pPr>
        <w:pStyle w:val="NoSpacing"/>
        <w:ind w:left="5040"/>
        <w:jc w:val="center"/>
      </w:pPr>
      <w:r>
        <w:t xml:space="preserve">Mr. </w:t>
      </w:r>
      <w:proofErr w:type="spellStart"/>
      <w:r>
        <w:t>Dilip</w:t>
      </w:r>
      <w:proofErr w:type="spellEnd"/>
      <w:r>
        <w:t xml:space="preserve"> Kr. </w:t>
      </w:r>
      <w:proofErr w:type="spellStart"/>
      <w:r>
        <w:t>Nath</w:t>
      </w:r>
      <w:proofErr w:type="spellEnd"/>
    </w:p>
    <w:p w:rsidR="00E91335" w:rsidRDefault="00E91335" w:rsidP="00E91335">
      <w:pPr>
        <w:pStyle w:val="NoSpacing"/>
        <w:ind w:left="5040"/>
        <w:jc w:val="center"/>
      </w:pPr>
      <w:r>
        <w:t>Assistant Professor</w:t>
      </w:r>
    </w:p>
    <w:p w:rsidR="00E91335" w:rsidRDefault="00E91335" w:rsidP="00E91335">
      <w:pPr>
        <w:pStyle w:val="NoSpacing"/>
        <w:ind w:left="5040"/>
        <w:jc w:val="center"/>
      </w:pPr>
      <w:r>
        <w:t>Department of Political Science</w:t>
      </w:r>
    </w:p>
    <w:sectPr w:rsidR="00E91335" w:rsidSect="00E9133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4609"/>
    <w:rsid w:val="002B6765"/>
    <w:rsid w:val="002B7364"/>
    <w:rsid w:val="008C7F69"/>
    <w:rsid w:val="00E91335"/>
    <w:rsid w:val="00F04609"/>
    <w:rsid w:val="00F1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F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3F4-ABB8-46E1-9B28-5DC8DB6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cal Science</dc:creator>
  <cp:lastModifiedBy>Political Science</cp:lastModifiedBy>
  <cp:revision>3</cp:revision>
  <dcterms:created xsi:type="dcterms:W3CDTF">2023-11-29T06:16:00Z</dcterms:created>
  <dcterms:modified xsi:type="dcterms:W3CDTF">2023-11-29T06:59:00Z</dcterms:modified>
</cp:coreProperties>
</file>